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9AC9" w14:textId="77777777" w:rsidR="00BA6E94" w:rsidRDefault="004237AA" w:rsidP="007015B6">
      <w:pPr>
        <w:rPr>
          <w:i/>
        </w:rPr>
      </w:pPr>
      <w:r w:rsidRPr="004237AA">
        <w:rPr>
          <w:b/>
          <w:sz w:val="28"/>
          <w:szCs w:val="28"/>
          <w:u w:val="single"/>
        </w:rPr>
        <w:t>Podrobný popis projektu</w:t>
      </w:r>
      <w:r w:rsidR="00556236">
        <w:rPr>
          <w:i/>
        </w:rPr>
        <w:t xml:space="preserve"> </w:t>
      </w:r>
      <w:r w:rsidR="007015B6">
        <w:rPr>
          <w:i/>
        </w:rPr>
        <w:t xml:space="preserve">    </w:t>
      </w:r>
    </w:p>
    <w:p w14:paraId="58CAE65D" w14:textId="77777777" w:rsidR="00742CC5" w:rsidRDefault="00556236" w:rsidP="007015B6">
      <w:pPr>
        <w:rPr>
          <w:i/>
        </w:rPr>
      </w:pPr>
      <w:r>
        <w:rPr>
          <w:i/>
        </w:rPr>
        <w:t>(přikládá se k žádosti pouze v písemné podobě)</w:t>
      </w:r>
    </w:p>
    <w:p w14:paraId="7AF4535A" w14:textId="77777777" w:rsidR="004237AA" w:rsidRDefault="004237AA" w:rsidP="004237AA">
      <w:pPr>
        <w:jc w:val="both"/>
        <w:rPr>
          <w:b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71"/>
        <w:gridCol w:w="6989"/>
      </w:tblGrid>
      <w:tr w:rsidR="0092403D" w14:paraId="1E4CF60A" w14:textId="77777777" w:rsidTr="00DE36C5">
        <w:trPr>
          <w:trHeight w:val="454"/>
        </w:trPr>
        <w:tc>
          <w:tcPr>
            <w:tcW w:w="2088" w:type="dxa"/>
            <w:tcBorders>
              <w:bottom w:val="single" w:sz="12" w:space="0" w:color="auto"/>
            </w:tcBorders>
            <w:vAlign w:val="center"/>
          </w:tcPr>
          <w:p w14:paraId="0A2E8E2C" w14:textId="77777777" w:rsidR="0092403D" w:rsidRPr="0092403D" w:rsidRDefault="00716354" w:rsidP="009E6E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zev </w:t>
            </w:r>
            <w:r w:rsidR="0092403D" w:rsidRPr="0092403D">
              <w:rPr>
                <w:b/>
                <w:sz w:val="22"/>
                <w:szCs w:val="22"/>
              </w:rPr>
              <w:t>programu</w:t>
            </w:r>
          </w:p>
        </w:tc>
        <w:tc>
          <w:tcPr>
            <w:tcW w:w="7092" w:type="dxa"/>
            <w:tcBorders>
              <w:bottom w:val="single" w:sz="12" w:space="0" w:color="auto"/>
            </w:tcBorders>
            <w:vAlign w:val="center"/>
          </w:tcPr>
          <w:p w14:paraId="3710E5CF" w14:textId="01AB26F4" w:rsidR="00BA6E94" w:rsidRPr="003C3EB5" w:rsidRDefault="00A5169E" w:rsidP="0012645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7.10 </w:t>
            </w:r>
            <w:r w:rsidR="00F13277">
              <w:rPr>
                <w:b/>
                <w:sz w:val="22"/>
                <w:szCs w:val="22"/>
              </w:rPr>
              <w:t xml:space="preserve">Infrastruktura cestovního ruchu – </w:t>
            </w:r>
            <w:r w:rsidR="00687A48">
              <w:rPr>
                <w:b/>
                <w:sz w:val="22"/>
                <w:szCs w:val="22"/>
              </w:rPr>
              <w:t>d</w:t>
            </w:r>
            <w:r w:rsidR="00F13277">
              <w:rPr>
                <w:b/>
                <w:sz w:val="22"/>
                <w:szCs w:val="22"/>
              </w:rPr>
              <w:t xml:space="preserve">oprovodná cyklo infrastruktura </w:t>
            </w:r>
          </w:p>
        </w:tc>
      </w:tr>
      <w:tr w:rsidR="001D4D71" w14:paraId="50AA75BA" w14:textId="77777777" w:rsidTr="00DE36C5">
        <w:trPr>
          <w:trHeight w:val="850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14:paraId="0987AE2F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Žadatel:</w:t>
            </w:r>
          </w:p>
        </w:tc>
        <w:tc>
          <w:tcPr>
            <w:tcW w:w="7092" w:type="dxa"/>
            <w:tcBorders>
              <w:top w:val="single" w:sz="12" w:space="0" w:color="auto"/>
            </w:tcBorders>
          </w:tcPr>
          <w:p w14:paraId="3531FEAB" w14:textId="77777777" w:rsidR="001D4D71" w:rsidRPr="00AB775E" w:rsidRDefault="001D4D71" w:rsidP="00496F56">
            <w:pPr>
              <w:jc w:val="both"/>
              <w:rPr>
                <w:b/>
                <w:bCs/>
              </w:rPr>
            </w:pPr>
          </w:p>
          <w:p w14:paraId="5A03A56F" w14:textId="77777777" w:rsidR="001D4D71" w:rsidRDefault="001D4D71" w:rsidP="00496F56">
            <w:pPr>
              <w:jc w:val="both"/>
              <w:rPr>
                <w:b/>
                <w:bCs/>
              </w:rPr>
            </w:pPr>
          </w:p>
          <w:p w14:paraId="58EE7FD2" w14:textId="77777777" w:rsidR="00A31B38" w:rsidRPr="00AB775E" w:rsidRDefault="00A31B38" w:rsidP="00496F56">
            <w:pPr>
              <w:jc w:val="both"/>
              <w:rPr>
                <w:b/>
                <w:bCs/>
              </w:rPr>
            </w:pPr>
          </w:p>
        </w:tc>
      </w:tr>
      <w:tr w:rsidR="001D4D71" w14:paraId="79CEB7CE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367343A0" w14:textId="77777777" w:rsidR="001D4D71" w:rsidRPr="004907B1" w:rsidRDefault="003C3EB5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7092" w:type="dxa"/>
          </w:tcPr>
          <w:p w14:paraId="7EF62FE8" w14:textId="77777777" w:rsidR="001D4D71" w:rsidRDefault="001D4D71" w:rsidP="00496F56">
            <w:pPr>
              <w:jc w:val="both"/>
              <w:rPr>
                <w:bCs/>
              </w:rPr>
            </w:pPr>
          </w:p>
          <w:p w14:paraId="4598CEDE" w14:textId="77777777" w:rsidR="00A31B38" w:rsidRDefault="00A31B38" w:rsidP="00496F56">
            <w:pPr>
              <w:jc w:val="both"/>
              <w:rPr>
                <w:bCs/>
              </w:rPr>
            </w:pPr>
          </w:p>
          <w:p w14:paraId="1244F098" w14:textId="77777777" w:rsidR="001D4D71" w:rsidRDefault="001D4D71" w:rsidP="00496F56">
            <w:pPr>
              <w:jc w:val="both"/>
              <w:rPr>
                <w:bCs/>
              </w:rPr>
            </w:pPr>
          </w:p>
        </w:tc>
      </w:tr>
      <w:tr w:rsidR="001D4D71" w14:paraId="0E34EB7D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0A6E49B5" w14:textId="77777777" w:rsidR="001D4D71" w:rsidRPr="004907B1" w:rsidRDefault="001D4D71" w:rsidP="00241E51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 xml:space="preserve">Termín </w:t>
            </w:r>
            <w:r w:rsidR="00241E51">
              <w:rPr>
                <w:b/>
                <w:bCs/>
                <w:sz w:val="22"/>
                <w:szCs w:val="22"/>
              </w:rPr>
              <w:t>realizace</w:t>
            </w:r>
            <w:r w:rsidR="007F0310">
              <w:rPr>
                <w:b/>
                <w:bCs/>
                <w:sz w:val="22"/>
                <w:szCs w:val="22"/>
              </w:rPr>
              <w:t xml:space="preserve"> projektu</w:t>
            </w:r>
            <w:r w:rsidRPr="004907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92" w:type="dxa"/>
          </w:tcPr>
          <w:p w14:paraId="440E5F93" w14:textId="77777777" w:rsidR="001D4D71" w:rsidRDefault="001D4D71" w:rsidP="00496F56">
            <w:pPr>
              <w:jc w:val="both"/>
              <w:rPr>
                <w:bCs/>
              </w:rPr>
            </w:pPr>
          </w:p>
          <w:p w14:paraId="7675546E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2F78A915" w14:textId="77777777" w:rsidTr="00DE36C5">
        <w:trPr>
          <w:trHeight w:val="850"/>
        </w:trPr>
        <w:tc>
          <w:tcPr>
            <w:tcW w:w="2088" w:type="dxa"/>
            <w:vAlign w:val="center"/>
          </w:tcPr>
          <w:p w14:paraId="1F3AC0B3" w14:textId="77777777" w:rsidR="001D4D71" w:rsidRPr="004907B1" w:rsidRDefault="001D4D71" w:rsidP="009E6E6D">
            <w:pPr>
              <w:rPr>
                <w:b/>
                <w:bCs/>
                <w:sz w:val="22"/>
                <w:szCs w:val="22"/>
              </w:rPr>
            </w:pPr>
            <w:r w:rsidRPr="004907B1">
              <w:rPr>
                <w:b/>
                <w:bCs/>
                <w:sz w:val="22"/>
                <w:szCs w:val="22"/>
              </w:rPr>
              <w:t>Místo konání:</w:t>
            </w:r>
          </w:p>
        </w:tc>
        <w:tc>
          <w:tcPr>
            <w:tcW w:w="7092" w:type="dxa"/>
          </w:tcPr>
          <w:p w14:paraId="2BFF65E6" w14:textId="77777777" w:rsidR="001D4D71" w:rsidRDefault="001D4D71" w:rsidP="00496F56">
            <w:pPr>
              <w:jc w:val="both"/>
              <w:rPr>
                <w:bCs/>
              </w:rPr>
            </w:pPr>
          </w:p>
          <w:p w14:paraId="7FF4FE58" w14:textId="77777777" w:rsidR="00A31B38" w:rsidRDefault="00A31B38" w:rsidP="00496F56">
            <w:pPr>
              <w:jc w:val="both"/>
              <w:rPr>
                <w:bCs/>
              </w:rPr>
            </w:pPr>
          </w:p>
          <w:p w14:paraId="74CE7558" w14:textId="77777777" w:rsidR="00A31B38" w:rsidRDefault="00A31B38" w:rsidP="00496F56">
            <w:pPr>
              <w:jc w:val="both"/>
              <w:rPr>
                <w:bCs/>
              </w:rPr>
            </w:pPr>
          </w:p>
        </w:tc>
      </w:tr>
      <w:tr w:rsidR="001D4D71" w14:paraId="7374BCC6" w14:textId="77777777" w:rsidTr="00DE36C5">
        <w:tc>
          <w:tcPr>
            <w:tcW w:w="2088" w:type="dxa"/>
            <w:vAlign w:val="center"/>
          </w:tcPr>
          <w:p w14:paraId="13522841" w14:textId="77777777" w:rsidR="008E4C37" w:rsidRDefault="00C60D1A" w:rsidP="008E4C37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="001D4D71" w:rsidRPr="004907B1">
              <w:rPr>
                <w:b/>
                <w:bCs/>
                <w:sz w:val="22"/>
                <w:szCs w:val="22"/>
              </w:rPr>
              <w:t>opis projekt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3FEB63EA" w14:textId="3B2B9DD1" w:rsidR="008E4C37" w:rsidRPr="000376DF" w:rsidRDefault="008E4C37" w:rsidP="008E4C37">
            <w:pPr>
              <w:spacing w:before="120"/>
              <w:jc w:val="both"/>
              <w:rPr>
                <w:bCs/>
                <w:i/>
                <w:sz w:val="16"/>
                <w:szCs w:val="16"/>
              </w:rPr>
            </w:pPr>
            <w:r w:rsidRPr="000376DF">
              <w:rPr>
                <w:bCs/>
                <w:i/>
                <w:sz w:val="16"/>
                <w:szCs w:val="16"/>
              </w:rPr>
              <w:t xml:space="preserve">Popis akce, stručný cíl, </w:t>
            </w:r>
            <w:r>
              <w:rPr>
                <w:bCs/>
                <w:i/>
                <w:sz w:val="16"/>
                <w:szCs w:val="16"/>
              </w:rPr>
              <w:t xml:space="preserve">jednotlivé aktivity, </w:t>
            </w:r>
            <w:r w:rsidRPr="000376DF">
              <w:rPr>
                <w:bCs/>
                <w:i/>
                <w:sz w:val="16"/>
                <w:szCs w:val="16"/>
              </w:rPr>
              <w:t>cílová skupina osob atd.:</w:t>
            </w:r>
          </w:p>
          <w:p w14:paraId="42FB44B3" w14:textId="4464D4F6" w:rsidR="001D4D71" w:rsidRPr="004907B1" w:rsidRDefault="001D4D71" w:rsidP="004907B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2" w:type="dxa"/>
          </w:tcPr>
          <w:p w14:paraId="2F4BA574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4171BFA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598E837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561147C4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6FFB1679" w14:textId="77777777" w:rsidR="0019138F" w:rsidRPr="00B17D38" w:rsidRDefault="0019138F" w:rsidP="00496F56">
            <w:pPr>
              <w:jc w:val="both"/>
              <w:rPr>
                <w:bCs/>
              </w:rPr>
            </w:pPr>
          </w:p>
          <w:p w14:paraId="0E9A0BDB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46C5999D" w14:textId="77777777" w:rsidR="00A57F94" w:rsidRPr="00B17D38" w:rsidRDefault="00A57F94" w:rsidP="00496F56">
            <w:pPr>
              <w:jc w:val="both"/>
              <w:rPr>
                <w:bCs/>
              </w:rPr>
            </w:pPr>
          </w:p>
          <w:p w14:paraId="25A2F9B3" w14:textId="77777777" w:rsidR="00C60D1A" w:rsidRPr="00B17D38" w:rsidRDefault="00C60D1A" w:rsidP="00496F56">
            <w:pPr>
              <w:jc w:val="both"/>
              <w:rPr>
                <w:bCs/>
              </w:rPr>
            </w:pPr>
          </w:p>
          <w:p w14:paraId="7851FD73" w14:textId="77777777" w:rsidR="00C60D1A" w:rsidRDefault="00C60D1A" w:rsidP="00496F56">
            <w:pPr>
              <w:jc w:val="both"/>
              <w:rPr>
                <w:bCs/>
              </w:rPr>
            </w:pPr>
          </w:p>
          <w:p w14:paraId="7C75122B" w14:textId="77777777" w:rsidR="00DF755A" w:rsidRDefault="00DF755A" w:rsidP="00496F56">
            <w:pPr>
              <w:jc w:val="both"/>
              <w:rPr>
                <w:bCs/>
              </w:rPr>
            </w:pPr>
          </w:p>
          <w:p w14:paraId="32470351" w14:textId="77777777" w:rsidR="00DF755A" w:rsidRDefault="00DF755A" w:rsidP="00496F56">
            <w:pPr>
              <w:jc w:val="both"/>
              <w:rPr>
                <w:bCs/>
              </w:rPr>
            </w:pPr>
          </w:p>
          <w:p w14:paraId="69571277" w14:textId="77777777" w:rsidR="00DF755A" w:rsidRDefault="00DF755A" w:rsidP="00496F56">
            <w:pPr>
              <w:jc w:val="both"/>
              <w:rPr>
                <w:bCs/>
              </w:rPr>
            </w:pPr>
          </w:p>
          <w:p w14:paraId="4C6C497A" w14:textId="77777777" w:rsidR="00DF755A" w:rsidRDefault="00DF755A" w:rsidP="00496F56">
            <w:pPr>
              <w:jc w:val="both"/>
              <w:rPr>
                <w:bCs/>
              </w:rPr>
            </w:pPr>
          </w:p>
          <w:p w14:paraId="714BBCE3" w14:textId="77777777" w:rsidR="003766A1" w:rsidRDefault="003766A1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19A3C11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4FF055C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67D6235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632D4AAE" w14:textId="77777777" w:rsidR="007F0310" w:rsidRDefault="007F0310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5B96D8FA" w14:textId="77777777" w:rsidR="00227765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50ED639" w14:textId="7EDB23D3" w:rsidR="00227765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7FA5E3F" w14:textId="1AFE75D3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EFAD873" w14:textId="684E817A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6CA0D06" w14:textId="306261A4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948AED6" w14:textId="046834E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CC2C170" w14:textId="4683A3A7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432A1FD3" w14:textId="4213B98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9C1E5D0" w14:textId="6E9A07A5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6242FCB" w14:textId="554A331F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A9804D4" w14:textId="54FE0751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306B8126" w14:textId="274656AA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507772A7" w14:textId="117641A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00C1FE2A" w14:textId="2D4037D9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13AB4838" w14:textId="2CFE36CB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2F88CC8C" w14:textId="77777777" w:rsidR="008E4C37" w:rsidRDefault="008E4C37" w:rsidP="00496F56">
            <w:pPr>
              <w:jc w:val="both"/>
              <w:rPr>
                <w:bCs/>
                <w:sz w:val="22"/>
                <w:szCs w:val="22"/>
              </w:rPr>
            </w:pPr>
          </w:p>
          <w:p w14:paraId="653D15A8" w14:textId="77777777" w:rsidR="00227765" w:rsidRPr="00A57F94" w:rsidRDefault="00227765" w:rsidP="00496F56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07AE39A" w14:textId="77777777" w:rsidR="003C3EB5" w:rsidRDefault="003C3EB5" w:rsidP="00AE549C">
      <w:pPr>
        <w:rPr>
          <w:b/>
        </w:rPr>
      </w:pPr>
    </w:p>
    <w:p w14:paraId="657A6588" w14:textId="77777777" w:rsidR="003C3EB5" w:rsidRDefault="003C3EB5" w:rsidP="00AE549C">
      <w:pPr>
        <w:rPr>
          <w:b/>
        </w:rPr>
      </w:pPr>
      <w:r w:rsidRPr="003C3EB5">
        <w:rPr>
          <w:b/>
        </w:rPr>
        <w:lastRenderedPageBreak/>
        <w:t>Projekt bude hodnocen dle následující</w:t>
      </w:r>
      <w:r>
        <w:rPr>
          <w:b/>
        </w:rPr>
        <w:t>c</w:t>
      </w:r>
      <w:r w:rsidRPr="003C3EB5">
        <w:rPr>
          <w:b/>
        </w:rPr>
        <w:t xml:space="preserve">h kritérií – podrobně vyplňte </w:t>
      </w:r>
    </w:p>
    <w:p w14:paraId="23960366" w14:textId="77777777" w:rsidR="003C3EB5" w:rsidRPr="003C3EB5" w:rsidRDefault="003C3EB5" w:rsidP="00AE549C">
      <w:r w:rsidRPr="003C3EB5">
        <w:t>(závazná i specifická kritéria s bodovým ohodnocením jsou uvedena ve výzvě programu)</w:t>
      </w:r>
    </w:p>
    <w:p w14:paraId="4D0D3699" w14:textId="77777777" w:rsidR="003C3EB5" w:rsidRDefault="003C3EB5" w:rsidP="00AE549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92"/>
        <w:gridCol w:w="1956"/>
        <w:gridCol w:w="1956"/>
        <w:gridCol w:w="1956"/>
      </w:tblGrid>
      <w:tr w:rsidR="003C3EB5" w14:paraId="76313A1F" w14:textId="77777777" w:rsidTr="008E4C37">
        <w:tc>
          <w:tcPr>
            <w:tcW w:w="3192" w:type="dxa"/>
          </w:tcPr>
          <w:p w14:paraId="0EF45D8F" w14:textId="77777777" w:rsidR="003C3EB5" w:rsidRPr="00F13277" w:rsidRDefault="007F0310" w:rsidP="00AE549C">
            <w:pPr>
              <w:rPr>
                <w:b/>
                <w:sz w:val="22"/>
                <w:szCs w:val="22"/>
              </w:rPr>
            </w:pPr>
            <w:r w:rsidRPr="00F13277">
              <w:rPr>
                <w:b/>
                <w:sz w:val="22"/>
                <w:szCs w:val="22"/>
              </w:rPr>
              <w:t xml:space="preserve">Vazba projektu na další aktivity v území </w:t>
            </w:r>
          </w:p>
          <w:p w14:paraId="4FB5DF7C" w14:textId="77777777" w:rsidR="007F0310" w:rsidRPr="00F13277" w:rsidRDefault="007F0310" w:rsidP="00AE549C">
            <w:pPr>
              <w:rPr>
                <w:b/>
                <w:sz w:val="20"/>
                <w:szCs w:val="20"/>
              </w:rPr>
            </w:pPr>
          </w:p>
          <w:p w14:paraId="7DF03977" w14:textId="77777777" w:rsidR="008E4C37" w:rsidRPr="00F13277" w:rsidRDefault="008E4C37" w:rsidP="008E4C37">
            <w:pPr>
              <w:jc w:val="both"/>
              <w:rPr>
                <w:i/>
                <w:sz w:val="20"/>
                <w:szCs w:val="20"/>
              </w:rPr>
            </w:pPr>
            <w:r w:rsidRPr="00F13277">
              <w:rPr>
                <w:i/>
                <w:sz w:val="20"/>
                <w:szCs w:val="20"/>
              </w:rPr>
              <w:t xml:space="preserve">Vyberte - </w:t>
            </w:r>
          </w:p>
          <w:p w14:paraId="03D97EBF" w14:textId="102F814E" w:rsidR="008E4C37" w:rsidRPr="00F13277" w:rsidRDefault="008E4C37" w:rsidP="008E4C37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13277">
              <w:rPr>
                <w:i/>
                <w:sz w:val="20"/>
                <w:szCs w:val="20"/>
              </w:rPr>
              <w:t xml:space="preserve">projekt navazuje na právě realizovaný nebo v posledních dvou letech zrealizovaný projekt </w:t>
            </w:r>
            <w:r w:rsidR="007420F3">
              <w:rPr>
                <w:i/>
                <w:sz w:val="20"/>
                <w:szCs w:val="20"/>
              </w:rPr>
              <w:t xml:space="preserve">v oblasti infrastruktury cestovního ruchu </w:t>
            </w:r>
            <w:r w:rsidRPr="00F13277">
              <w:rPr>
                <w:i/>
                <w:sz w:val="20"/>
                <w:szCs w:val="20"/>
              </w:rPr>
              <w:t xml:space="preserve">a </w:t>
            </w:r>
            <w:r w:rsidRPr="00F13277">
              <w:rPr>
                <w:b/>
                <w:bCs/>
                <w:i/>
                <w:sz w:val="20"/>
                <w:szCs w:val="20"/>
              </w:rPr>
              <w:t>uveďte, o jaký projekt / projekty se jedná.</w:t>
            </w:r>
          </w:p>
          <w:p w14:paraId="49E02A3F" w14:textId="77777777" w:rsidR="008E4C37" w:rsidRPr="00F13277" w:rsidRDefault="008E4C37" w:rsidP="008E4C37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F13277">
              <w:rPr>
                <w:i/>
                <w:sz w:val="20"/>
                <w:szCs w:val="20"/>
              </w:rPr>
              <w:t>projekt přímo nenavazuje na žádný právě realizovaný či v posledních dvou letech zrealizovaný projekt či aktivitu, ale žadatel plánuje další aktivity v území či zda se jedná o jednorázový projekt</w:t>
            </w:r>
            <w:r w:rsidRPr="00F13277">
              <w:rPr>
                <w:b/>
                <w:bCs/>
                <w:i/>
                <w:sz w:val="20"/>
                <w:szCs w:val="20"/>
              </w:rPr>
              <w:t xml:space="preserve">. A uveďte, o jaké plánované aktivity se jedná. </w:t>
            </w:r>
          </w:p>
          <w:p w14:paraId="0F4B7C28" w14:textId="37C189F4" w:rsidR="007F0310" w:rsidRPr="00F13277" w:rsidRDefault="008E4C37" w:rsidP="008E4C37">
            <w:pPr>
              <w:pStyle w:val="Odstavecseseznamem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F13277">
              <w:rPr>
                <w:i/>
                <w:sz w:val="20"/>
                <w:szCs w:val="20"/>
              </w:rPr>
              <w:t>jedná se o izolovaný projekt bez dalších vazeb</w:t>
            </w:r>
          </w:p>
        </w:tc>
        <w:tc>
          <w:tcPr>
            <w:tcW w:w="5868" w:type="dxa"/>
            <w:gridSpan w:val="3"/>
          </w:tcPr>
          <w:p w14:paraId="5DE6B16B" w14:textId="77777777" w:rsidR="003C3EB5" w:rsidRDefault="003C3EB5" w:rsidP="00AE549C"/>
        </w:tc>
      </w:tr>
      <w:tr w:rsidR="008E4C37" w14:paraId="1906DBF1" w14:textId="77777777" w:rsidTr="0097201A">
        <w:trPr>
          <w:trHeight w:val="255"/>
        </w:trPr>
        <w:tc>
          <w:tcPr>
            <w:tcW w:w="3192" w:type="dxa"/>
            <w:vMerge w:val="restart"/>
            <w:vAlign w:val="center"/>
          </w:tcPr>
          <w:p w14:paraId="0BE46F54" w14:textId="77777777" w:rsidR="008E4C37" w:rsidRPr="00F13277" w:rsidRDefault="008E4C37" w:rsidP="008E4C37">
            <w:pPr>
              <w:rPr>
                <w:b/>
                <w:sz w:val="22"/>
                <w:szCs w:val="22"/>
              </w:rPr>
            </w:pPr>
            <w:r w:rsidRPr="00F13277">
              <w:rPr>
                <w:b/>
                <w:sz w:val="22"/>
                <w:szCs w:val="22"/>
              </w:rPr>
              <w:t>Výše spolufinancování projektu ze strany kraje</w:t>
            </w:r>
          </w:p>
          <w:p w14:paraId="67D6C938" w14:textId="77777777" w:rsidR="008E4C37" w:rsidRPr="00F13277" w:rsidRDefault="008E4C37" w:rsidP="008E4C37">
            <w:pPr>
              <w:jc w:val="both"/>
              <w:rPr>
                <w:i/>
                <w:sz w:val="20"/>
                <w:szCs w:val="20"/>
              </w:rPr>
            </w:pPr>
          </w:p>
          <w:p w14:paraId="558FAAA1" w14:textId="5A3CC177" w:rsidR="008E4C37" w:rsidRPr="00F13277" w:rsidRDefault="008E4C37" w:rsidP="008E4C37">
            <w:pPr>
              <w:jc w:val="both"/>
              <w:rPr>
                <w:i/>
                <w:sz w:val="20"/>
                <w:szCs w:val="20"/>
              </w:rPr>
            </w:pPr>
            <w:r w:rsidRPr="00F13277">
              <w:rPr>
                <w:i/>
                <w:sz w:val="20"/>
                <w:szCs w:val="20"/>
              </w:rPr>
              <w:t xml:space="preserve">Doplňte celkové způsobilé náklady projektu, požadovanou výši dotace a podíl dotace na celkových nákladech projektu </w:t>
            </w:r>
          </w:p>
          <w:p w14:paraId="598FB8D0" w14:textId="2906FB53" w:rsidR="008E4C37" w:rsidRPr="00F13277" w:rsidRDefault="008E4C37" w:rsidP="008E4C37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</w:tcPr>
          <w:p w14:paraId="124861A7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</w:p>
          <w:p w14:paraId="603A93F9" w14:textId="51325088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DD3C63">
              <w:rPr>
                <w:iCs/>
              </w:rPr>
              <w:t xml:space="preserve">Celkové způsobilé náklady projektu: </w:t>
            </w:r>
          </w:p>
        </w:tc>
        <w:tc>
          <w:tcPr>
            <w:tcW w:w="1956" w:type="dxa"/>
          </w:tcPr>
          <w:p w14:paraId="54D651E7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</w:p>
          <w:p w14:paraId="3D10E86E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/>
                <w:iCs/>
              </w:rPr>
            </w:pPr>
          </w:p>
          <w:p w14:paraId="4F868947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  <w:r w:rsidRPr="00DD3C63">
              <w:rPr>
                <w:b/>
                <w:iCs/>
              </w:rPr>
              <w:t xml:space="preserve">   …………</w:t>
            </w:r>
            <w:r>
              <w:rPr>
                <w:b/>
                <w:iCs/>
              </w:rPr>
              <w:t xml:space="preserve">…. </w:t>
            </w:r>
            <w:r w:rsidRPr="00DD3C63">
              <w:rPr>
                <w:iCs/>
              </w:rPr>
              <w:t>Kč</w:t>
            </w:r>
          </w:p>
          <w:p w14:paraId="68BA6144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iCs/>
              </w:rPr>
            </w:pPr>
          </w:p>
          <w:p w14:paraId="424BA4B4" w14:textId="774D3A16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56" w:type="dxa"/>
          </w:tcPr>
          <w:p w14:paraId="5333A7D6" w14:textId="77777777" w:rsidR="008E4C37" w:rsidRPr="00DD3C63" w:rsidRDefault="008E4C37" w:rsidP="008E4C37">
            <w:pPr>
              <w:pStyle w:val="Odstavecseseznamem1"/>
              <w:suppressAutoHyphens/>
              <w:spacing w:before="120"/>
              <w:ind w:left="0"/>
              <w:jc w:val="both"/>
              <w:rPr>
                <w:b/>
                <w:iCs/>
              </w:rPr>
            </w:pPr>
          </w:p>
          <w:p w14:paraId="7FBA9D52" w14:textId="77777777" w:rsidR="008E4C37" w:rsidRPr="00DD3C63" w:rsidRDefault="008E4C37" w:rsidP="008E4C37">
            <w:pPr>
              <w:pStyle w:val="Odstavecseseznamem1"/>
              <w:suppressAutoHyphens/>
              <w:spacing w:before="120"/>
              <w:ind w:left="0"/>
              <w:jc w:val="both"/>
              <w:rPr>
                <w:b/>
                <w:iCs/>
              </w:rPr>
            </w:pPr>
          </w:p>
          <w:p w14:paraId="449B688E" w14:textId="06B28EE6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Cs/>
                <w:sz w:val="16"/>
                <w:szCs w:val="16"/>
              </w:rPr>
            </w:pPr>
            <w:r w:rsidRPr="00DD3C63">
              <w:rPr>
                <w:bCs/>
                <w:iCs/>
              </w:rPr>
              <w:t>100</w:t>
            </w:r>
            <w:r w:rsidRPr="00DD3C63">
              <w:rPr>
                <w:b/>
                <w:iCs/>
              </w:rPr>
              <w:t xml:space="preserve"> </w:t>
            </w:r>
            <w:r w:rsidRPr="00DD3C63">
              <w:rPr>
                <w:iCs/>
              </w:rPr>
              <w:t>%</w:t>
            </w:r>
          </w:p>
        </w:tc>
      </w:tr>
      <w:tr w:rsidR="008E4C37" w14:paraId="4B574E07" w14:textId="77777777" w:rsidTr="0097201A">
        <w:trPr>
          <w:trHeight w:val="255"/>
        </w:trPr>
        <w:tc>
          <w:tcPr>
            <w:tcW w:w="3192" w:type="dxa"/>
            <w:vMerge/>
            <w:vAlign w:val="center"/>
          </w:tcPr>
          <w:p w14:paraId="688AF08F" w14:textId="77777777" w:rsidR="008E4C37" w:rsidRPr="00F13277" w:rsidRDefault="008E4C37" w:rsidP="008E4C37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56" w:type="dxa"/>
          </w:tcPr>
          <w:p w14:paraId="6772965C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iCs/>
              </w:rPr>
            </w:pPr>
          </w:p>
          <w:p w14:paraId="7FB56CFE" w14:textId="3F02BF53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  <w:r w:rsidRPr="00DD3C63">
              <w:rPr>
                <w:iCs/>
              </w:rPr>
              <w:t>Požadované finanční prostředky z rozpočtu LK:</w:t>
            </w:r>
            <w:r w:rsidRPr="00093178">
              <w:rPr>
                <w:i/>
              </w:rPr>
              <w:t xml:space="preserve"> </w:t>
            </w:r>
          </w:p>
        </w:tc>
        <w:tc>
          <w:tcPr>
            <w:tcW w:w="1956" w:type="dxa"/>
          </w:tcPr>
          <w:p w14:paraId="5C19C6C2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63EAE88D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3B63D1A6" w14:textId="14CE0782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iCs/>
              </w:rPr>
            </w:pPr>
            <w:r w:rsidRPr="00DD3C63">
              <w:rPr>
                <w:b/>
                <w:iCs/>
              </w:rPr>
              <w:t>…………</w:t>
            </w:r>
            <w:r>
              <w:rPr>
                <w:b/>
                <w:iCs/>
              </w:rPr>
              <w:t>…</w:t>
            </w:r>
            <w:r w:rsidRPr="00DD3C63">
              <w:rPr>
                <w:b/>
                <w:iCs/>
              </w:rPr>
              <w:t xml:space="preserve"> </w:t>
            </w:r>
            <w:r w:rsidRPr="00DD3C63">
              <w:rPr>
                <w:iCs/>
              </w:rPr>
              <w:t>Kč</w:t>
            </w:r>
          </w:p>
          <w:p w14:paraId="50DBA176" w14:textId="77777777" w:rsidR="008E4C37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iCs/>
              </w:rPr>
            </w:pPr>
          </w:p>
          <w:p w14:paraId="6E233B17" w14:textId="7F6E9874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956" w:type="dxa"/>
          </w:tcPr>
          <w:p w14:paraId="7C195AB2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both"/>
              <w:rPr>
                <w:b/>
                <w:iCs/>
              </w:rPr>
            </w:pPr>
            <w:r w:rsidRPr="00DD3C63">
              <w:rPr>
                <w:b/>
                <w:iCs/>
              </w:rPr>
              <w:t xml:space="preserve"> </w:t>
            </w:r>
          </w:p>
          <w:p w14:paraId="73B94DB4" w14:textId="77777777" w:rsidR="008E4C37" w:rsidRPr="00DD3C63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/>
                <w:iCs/>
              </w:rPr>
            </w:pPr>
          </w:p>
          <w:p w14:paraId="353B9F34" w14:textId="26E6FA16" w:rsidR="008E4C37" w:rsidRPr="00DA2424" w:rsidRDefault="008E4C37" w:rsidP="008E4C37">
            <w:pPr>
              <w:pStyle w:val="Odstavecseseznamem1"/>
              <w:suppressAutoHyphens/>
              <w:autoSpaceDE/>
              <w:autoSpaceDN/>
              <w:ind w:left="0"/>
              <w:contextualSpacing w:val="0"/>
              <w:jc w:val="center"/>
              <w:rPr>
                <w:bCs/>
                <w:sz w:val="16"/>
                <w:szCs w:val="16"/>
              </w:rPr>
            </w:pPr>
            <w:r w:rsidRPr="00DD3C63">
              <w:rPr>
                <w:b/>
                <w:iCs/>
              </w:rPr>
              <w:t>………</w:t>
            </w:r>
            <w:r w:rsidRPr="00DD3C63">
              <w:rPr>
                <w:iCs/>
              </w:rPr>
              <w:t>%</w:t>
            </w:r>
          </w:p>
        </w:tc>
      </w:tr>
      <w:tr w:rsidR="008E4C37" w14:paraId="6E046030" w14:textId="77777777" w:rsidTr="008E4C37">
        <w:tc>
          <w:tcPr>
            <w:tcW w:w="3192" w:type="dxa"/>
          </w:tcPr>
          <w:p w14:paraId="3730638D" w14:textId="1E01FD37" w:rsidR="008E4C37" w:rsidRPr="00FA37A3" w:rsidRDefault="00F13277" w:rsidP="008E4C37">
            <w:pPr>
              <w:rPr>
                <w:b/>
                <w:sz w:val="22"/>
                <w:szCs w:val="22"/>
              </w:rPr>
            </w:pPr>
            <w:r w:rsidRPr="00FA37A3">
              <w:rPr>
                <w:b/>
                <w:sz w:val="22"/>
                <w:szCs w:val="22"/>
              </w:rPr>
              <w:t>Soulad se Strategií rozvoje cyklo dopravy v Libereckém kraji pro období 2021+</w:t>
            </w:r>
            <w:r w:rsidR="00687A48" w:rsidRPr="00FA37A3">
              <w:rPr>
                <w:b/>
                <w:sz w:val="22"/>
                <w:szCs w:val="22"/>
              </w:rPr>
              <w:t>*</w:t>
            </w:r>
            <w:r w:rsidR="008E4C37" w:rsidRPr="00FA37A3">
              <w:rPr>
                <w:b/>
                <w:sz w:val="22"/>
                <w:szCs w:val="22"/>
              </w:rPr>
              <w:t xml:space="preserve"> </w:t>
            </w:r>
          </w:p>
          <w:p w14:paraId="5667D823" w14:textId="77777777" w:rsidR="008E4C37" w:rsidRPr="00FA37A3" w:rsidRDefault="008E4C37" w:rsidP="008E4C37">
            <w:pPr>
              <w:jc w:val="both"/>
              <w:rPr>
                <w:i/>
                <w:sz w:val="16"/>
                <w:szCs w:val="16"/>
              </w:rPr>
            </w:pPr>
          </w:p>
          <w:p w14:paraId="193027AA" w14:textId="6E6E9BC5" w:rsidR="00F13277" w:rsidRPr="00FA37A3" w:rsidRDefault="00F13277" w:rsidP="008E4C37">
            <w:p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 xml:space="preserve">Vyberte – </w:t>
            </w:r>
          </w:p>
          <w:p w14:paraId="73154D87" w14:textId="219B74C6" w:rsidR="00F13277" w:rsidRPr="00FA37A3" w:rsidRDefault="00F13277" w:rsidP="00F13277">
            <w:pPr>
              <w:pStyle w:val="Odstavecseseznamem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 xml:space="preserve">projekt je realizován na síti páteřních dálkových cyklotras či na úsecích segregovaných bezpečných </w:t>
            </w:r>
            <w:proofErr w:type="spellStart"/>
            <w:r w:rsidRPr="00FA37A3">
              <w:rPr>
                <w:i/>
                <w:sz w:val="20"/>
                <w:szCs w:val="20"/>
              </w:rPr>
              <w:t>cyklopropojení</w:t>
            </w:r>
            <w:proofErr w:type="spellEnd"/>
            <w:r w:rsidRPr="00FA37A3">
              <w:rPr>
                <w:i/>
                <w:sz w:val="20"/>
                <w:szCs w:val="20"/>
              </w:rPr>
              <w:t xml:space="preserve"> </w:t>
            </w:r>
          </w:p>
          <w:p w14:paraId="40B8C203" w14:textId="0819861B" w:rsidR="00F13277" w:rsidRPr="00FA37A3" w:rsidRDefault="00F13277" w:rsidP="00F13277">
            <w:pPr>
              <w:pStyle w:val="Odstavecseseznamem"/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 xml:space="preserve">projekt není realizován na síti páteřních dálkových cyklotras či na úsecích segregovaných bezpečných </w:t>
            </w:r>
            <w:proofErr w:type="spellStart"/>
            <w:r w:rsidRPr="00FA37A3">
              <w:rPr>
                <w:i/>
                <w:sz w:val="20"/>
                <w:szCs w:val="20"/>
              </w:rPr>
              <w:t>cyklopropojení</w:t>
            </w:r>
            <w:proofErr w:type="spellEnd"/>
            <w:r w:rsidRPr="00FA37A3">
              <w:rPr>
                <w:i/>
                <w:sz w:val="20"/>
                <w:szCs w:val="20"/>
              </w:rPr>
              <w:t xml:space="preserve">  </w:t>
            </w:r>
          </w:p>
          <w:p w14:paraId="68DB8E3B" w14:textId="35F26520" w:rsidR="008E4C37" w:rsidRPr="00F13277" w:rsidRDefault="008E4C37" w:rsidP="008E4C3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68" w:type="dxa"/>
            <w:gridSpan w:val="3"/>
          </w:tcPr>
          <w:p w14:paraId="52324816" w14:textId="4B3AB970" w:rsidR="008E4C37" w:rsidRDefault="008E4C37" w:rsidP="00F13277">
            <w:r>
              <w:t xml:space="preserve"> </w:t>
            </w:r>
          </w:p>
        </w:tc>
      </w:tr>
      <w:tr w:rsidR="008E4C37" w14:paraId="66751C00" w14:textId="77777777" w:rsidTr="008E4C37">
        <w:tc>
          <w:tcPr>
            <w:tcW w:w="3192" w:type="dxa"/>
          </w:tcPr>
          <w:p w14:paraId="38EAF65E" w14:textId="77777777" w:rsidR="008E4C37" w:rsidRPr="00FA37A3" w:rsidRDefault="008E4C37" w:rsidP="008E4C37">
            <w:pPr>
              <w:jc w:val="both"/>
              <w:rPr>
                <w:b/>
                <w:sz w:val="22"/>
                <w:szCs w:val="22"/>
              </w:rPr>
            </w:pPr>
            <w:r w:rsidRPr="00FA37A3">
              <w:rPr>
                <w:b/>
                <w:sz w:val="22"/>
                <w:szCs w:val="22"/>
              </w:rPr>
              <w:t xml:space="preserve">Projektový záměr </w:t>
            </w:r>
          </w:p>
          <w:p w14:paraId="28FA4167" w14:textId="77777777" w:rsidR="008E4C37" w:rsidRPr="00FA37A3" w:rsidRDefault="008E4C37" w:rsidP="008E4C37">
            <w:pPr>
              <w:jc w:val="both"/>
              <w:rPr>
                <w:b/>
                <w:sz w:val="20"/>
                <w:szCs w:val="20"/>
              </w:rPr>
            </w:pPr>
          </w:p>
          <w:p w14:paraId="1D177849" w14:textId="13274AF1" w:rsidR="008E4C37" w:rsidRPr="00FA37A3" w:rsidRDefault="008E4C37" w:rsidP="008E4C37">
            <w:p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>Uveďte, zda je v projektovém záměru zahrnuta</w:t>
            </w:r>
            <w:r w:rsidR="00FF3450" w:rsidRPr="00FA37A3">
              <w:rPr>
                <w:i/>
                <w:sz w:val="20"/>
                <w:szCs w:val="20"/>
              </w:rPr>
              <w:t xml:space="preserve"> kromě vize, konceptu, také</w:t>
            </w:r>
            <w:r w:rsidRPr="00FA37A3">
              <w:rPr>
                <w:i/>
                <w:sz w:val="20"/>
                <w:szCs w:val="20"/>
              </w:rPr>
              <w:t xml:space="preserve"> udržitelnost</w:t>
            </w:r>
            <w:r w:rsidR="00C31CB3" w:rsidRPr="00FA37A3">
              <w:rPr>
                <w:i/>
                <w:sz w:val="20"/>
                <w:szCs w:val="20"/>
              </w:rPr>
              <w:t>**</w:t>
            </w:r>
            <w:r w:rsidRPr="00FA37A3">
              <w:rPr>
                <w:i/>
                <w:sz w:val="20"/>
                <w:szCs w:val="20"/>
              </w:rPr>
              <w:t xml:space="preserve"> a jakým způsobem bude zajištěna. </w:t>
            </w:r>
          </w:p>
          <w:p w14:paraId="287931E1" w14:textId="77777777" w:rsidR="008E4C37" w:rsidRPr="00FA37A3" w:rsidRDefault="008E4C37" w:rsidP="008E4C37">
            <w:pPr>
              <w:jc w:val="both"/>
              <w:rPr>
                <w:i/>
                <w:sz w:val="20"/>
                <w:szCs w:val="20"/>
              </w:rPr>
            </w:pPr>
          </w:p>
          <w:p w14:paraId="64D10024" w14:textId="286E3F25" w:rsidR="008E4C37" w:rsidRPr="00FA37A3" w:rsidRDefault="008E4C37" w:rsidP="008E4C3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FA37A3">
              <w:rPr>
                <w:b/>
                <w:bCs/>
                <w:i/>
                <w:sz w:val="20"/>
                <w:szCs w:val="20"/>
              </w:rPr>
              <w:t xml:space="preserve">Projektový záměr je přiložen k žádosti. </w:t>
            </w:r>
          </w:p>
          <w:p w14:paraId="23ABCA50" w14:textId="34275ABE" w:rsidR="008E4C37" w:rsidRPr="00F13277" w:rsidRDefault="008E4C37" w:rsidP="008E4C3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68" w:type="dxa"/>
            <w:gridSpan w:val="3"/>
          </w:tcPr>
          <w:p w14:paraId="107D13E4" w14:textId="77777777" w:rsidR="008E4C37" w:rsidRDefault="008E4C37" w:rsidP="008E4C37"/>
          <w:p w14:paraId="2970C77A" w14:textId="77777777" w:rsidR="008E4C37" w:rsidRDefault="008E4C37" w:rsidP="008E4C37">
            <w:pPr>
              <w:jc w:val="center"/>
            </w:pPr>
          </w:p>
          <w:p w14:paraId="66A16F41" w14:textId="77777777" w:rsidR="008E4C37" w:rsidRDefault="008E4C37" w:rsidP="008E4C37">
            <w:pPr>
              <w:jc w:val="center"/>
            </w:pPr>
          </w:p>
          <w:p w14:paraId="5A360BF2" w14:textId="77777777" w:rsidR="008E4C37" w:rsidRDefault="008E4C37" w:rsidP="008E4C37">
            <w:pPr>
              <w:jc w:val="center"/>
            </w:pPr>
          </w:p>
        </w:tc>
      </w:tr>
      <w:tr w:rsidR="008E4C37" w14:paraId="1BB90808" w14:textId="77777777" w:rsidTr="008E4C37">
        <w:tc>
          <w:tcPr>
            <w:tcW w:w="3192" w:type="dxa"/>
          </w:tcPr>
          <w:p w14:paraId="35C02B14" w14:textId="5D318239" w:rsidR="008E4C37" w:rsidRPr="00FA37A3" w:rsidRDefault="008E4C37" w:rsidP="008E4C37">
            <w:pPr>
              <w:jc w:val="both"/>
            </w:pPr>
            <w:r w:rsidRPr="00FA37A3">
              <w:rPr>
                <w:b/>
                <w:sz w:val="22"/>
                <w:szCs w:val="22"/>
              </w:rPr>
              <w:lastRenderedPageBreak/>
              <w:t>Členstv</w:t>
            </w:r>
            <w:r w:rsidR="00F13277" w:rsidRPr="00FA37A3">
              <w:rPr>
                <w:b/>
                <w:sz w:val="22"/>
                <w:szCs w:val="22"/>
              </w:rPr>
              <w:t>í</w:t>
            </w:r>
            <w:r w:rsidR="007420F3">
              <w:rPr>
                <w:b/>
                <w:sz w:val="22"/>
                <w:szCs w:val="22"/>
              </w:rPr>
              <w:t>/partnerství</w:t>
            </w:r>
            <w:r w:rsidR="00F13277" w:rsidRPr="00FA37A3">
              <w:rPr>
                <w:b/>
                <w:sz w:val="22"/>
                <w:szCs w:val="22"/>
              </w:rPr>
              <w:t xml:space="preserve"> v </w:t>
            </w:r>
            <w:r w:rsidRPr="00FA37A3">
              <w:rPr>
                <w:b/>
                <w:sz w:val="22"/>
                <w:szCs w:val="22"/>
              </w:rPr>
              <w:t>organizac</w:t>
            </w:r>
            <w:r w:rsidR="00F13277" w:rsidRPr="00FA37A3">
              <w:rPr>
                <w:b/>
                <w:sz w:val="22"/>
                <w:szCs w:val="22"/>
              </w:rPr>
              <w:t>i</w:t>
            </w:r>
            <w:r w:rsidRPr="00FA37A3">
              <w:rPr>
                <w:b/>
                <w:sz w:val="22"/>
                <w:szCs w:val="22"/>
              </w:rPr>
              <w:t xml:space="preserve"> destinačního managementu</w:t>
            </w:r>
            <w:r w:rsidRPr="00FA37A3">
              <w:t xml:space="preserve">  </w:t>
            </w:r>
          </w:p>
          <w:p w14:paraId="28417A81" w14:textId="77777777" w:rsidR="008E4C37" w:rsidRPr="00FA37A3" w:rsidRDefault="008E4C37" w:rsidP="008E4C37">
            <w:pPr>
              <w:jc w:val="both"/>
            </w:pPr>
          </w:p>
          <w:p w14:paraId="5290F5C6" w14:textId="133EF58F" w:rsidR="00C31CB3" w:rsidRPr="00FA37A3" w:rsidRDefault="008E4C37" w:rsidP="008E4C37">
            <w:pPr>
              <w:jc w:val="both"/>
              <w:rPr>
                <w:i/>
                <w:sz w:val="20"/>
                <w:szCs w:val="20"/>
              </w:rPr>
            </w:pPr>
            <w:r w:rsidRPr="00FA37A3">
              <w:rPr>
                <w:i/>
                <w:sz w:val="20"/>
                <w:szCs w:val="20"/>
              </w:rPr>
              <w:t>Uveďte, zda jste či nejste členem</w:t>
            </w:r>
            <w:r w:rsidR="00E4579C">
              <w:rPr>
                <w:i/>
                <w:sz w:val="20"/>
                <w:szCs w:val="20"/>
              </w:rPr>
              <w:t>/partnerem</w:t>
            </w:r>
            <w:r w:rsidRPr="00FA37A3">
              <w:rPr>
                <w:i/>
                <w:sz w:val="20"/>
                <w:szCs w:val="20"/>
              </w:rPr>
              <w:t xml:space="preserve"> DMO</w:t>
            </w:r>
            <w:r w:rsidR="00687A48" w:rsidRPr="00FA37A3">
              <w:rPr>
                <w:i/>
                <w:sz w:val="20"/>
                <w:szCs w:val="20"/>
              </w:rPr>
              <w:t>***</w:t>
            </w:r>
          </w:p>
          <w:p w14:paraId="70F1785C" w14:textId="77777777" w:rsidR="00C31CB3" w:rsidRPr="00FA37A3" w:rsidRDefault="00C31CB3" w:rsidP="008E4C37">
            <w:pPr>
              <w:jc w:val="both"/>
              <w:rPr>
                <w:i/>
                <w:sz w:val="20"/>
                <w:szCs w:val="20"/>
              </w:rPr>
            </w:pPr>
          </w:p>
          <w:p w14:paraId="73057157" w14:textId="62533717" w:rsidR="008E4C37" w:rsidRPr="00F13277" w:rsidRDefault="00C31CB3" w:rsidP="008E4C37">
            <w:pPr>
              <w:jc w:val="both"/>
              <w:rPr>
                <w:b/>
                <w:bCs/>
                <w:highlight w:val="yellow"/>
              </w:rPr>
            </w:pPr>
            <w:r w:rsidRPr="00FA37A3">
              <w:rPr>
                <w:b/>
                <w:bCs/>
                <w:i/>
                <w:sz w:val="20"/>
                <w:szCs w:val="20"/>
              </w:rPr>
              <w:t>D</w:t>
            </w:r>
            <w:r w:rsidR="008E4C37" w:rsidRPr="00FA37A3">
              <w:rPr>
                <w:b/>
                <w:bCs/>
                <w:i/>
                <w:sz w:val="20"/>
                <w:szCs w:val="20"/>
              </w:rPr>
              <w:t xml:space="preserve">ohoda o spolupráci </w:t>
            </w:r>
            <w:r w:rsidR="00F13277" w:rsidRPr="00FA37A3">
              <w:rPr>
                <w:b/>
                <w:bCs/>
                <w:i/>
                <w:sz w:val="20"/>
                <w:szCs w:val="20"/>
              </w:rPr>
              <w:t xml:space="preserve">bude </w:t>
            </w:r>
            <w:r w:rsidR="008E4C37" w:rsidRPr="00FA37A3">
              <w:rPr>
                <w:b/>
                <w:bCs/>
                <w:i/>
                <w:sz w:val="20"/>
                <w:szCs w:val="20"/>
              </w:rPr>
              <w:t>přiložena k žádosti.</w:t>
            </w:r>
            <w:r w:rsidR="008E4C37" w:rsidRPr="00FA37A3">
              <w:rPr>
                <w:b/>
                <w:bCs/>
              </w:rPr>
              <w:t xml:space="preserve"> </w:t>
            </w:r>
          </w:p>
        </w:tc>
        <w:tc>
          <w:tcPr>
            <w:tcW w:w="5868" w:type="dxa"/>
            <w:gridSpan w:val="3"/>
          </w:tcPr>
          <w:p w14:paraId="32DA0593" w14:textId="77777777" w:rsidR="008E4C37" w:rsidRDefault="008E4C37" w:rsidP="008E4C37"/>
          <w:p w14:paraId="7114B2B0" w14:textId="77777777" w:rsidR="008E4C37" w:rsidRDefault="008E4C37" w:rsidP="008E4C37"/>
          <w:p w14:paraId="4218056B" w14:textId="77777777" w:rsidR="008E4C37" w:rsidRDefault="008E4C37" w:rsidP="008E4C37"/>
          <w:p w14:paraId="2E94C0E6" w14:textId="12EAB994" w:rsidR="008E4C37" w:rsidRPr="00227765" w:rsidRDefault="008E4C37" w:rsidP="008E4C37">
            <w:pPr>
              <w:jc w:val="center"/>
              <w:rPr>
                <w:sz w:val="22"/>
                <w:szCs w:val="22"/>
              </w:rPr>
            </w:pPr>
          </w:p>
        </w:tc>
      </w:tr>
      <w:tr w:rsidR="008E4C37" w14:paraId="0E2E905B" w14:textId="77777777" w:rsidTr="008E4C37">
        <w:trPr>
          <w:trHeight w:val="866"/>
        </w:trPr>
        <w:tc>
          <w:tcPr>
            <w:tcW w:w="3192" w:type="dxa"/>
          </w:tcPr>
          <w:p w14:paraId="0721A766" w14:textId="77777777" w:rsidR="00F13277" w:rsidRPr="00FA37A3" w:rsidRDefault="00F13277" w:rsidP="008E4C37">
            <w:pPr>
              <w:jc w:val="both"/>
              <w:rPr>
                <w:b/>
                <w:sz w:val="22"/>
                <w:szCs w:val="22"/>
              </w:rPr>
            </w:pPr>
            <w:r w:rsidRPr="00FA37A3">
              <w:rPr>
                <w:b/>
                <w:sz w:val="22"/>
                <w:szCs w:val="22"/>
              </w:rPr>
              <w:t xml:space="preserve">Budovaná doprovodná infrastruktura se nachází: </w:t>
            </w:r>
          </w:p>
          <w:p w14:paraId="472444FD" w14:textId="77777777" w:rsidR="00F13277" w:rsidRPr="00FA37A3" w:rsidRDefault="00F13277" w:rsidP="008E4C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31A28E1E" w14:textId="343DEFC6" w:rsidR="00F13277" w:rsidRPr="00FA37A3" w:rsidRDefault="00F13277" w:rsidP="008E4C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FA37A3">
              <w:rPr>
                <w:bCs/>
                <w:i/>
                <w:iCs/>
                <w:sz w:val="20"/>
                <w:szCs w:val="20"/>
              </w:rPr>
              <w:t xml:space="preserve">a) přímo nebo v max. vzdálenosti 50 metrů od cyklotrasy/cyklostezky </w:t>
            </w:r>
          </w:p>
          <w:p w14:paraId="62457D6A" w14:textId="77777777" w:rsidR="00F13277" w:rsidRPr="00FA37A3" w:rsidRDefault="00F13277" w:rsidP="008E4C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2475D188" w14:textId="260A0622" w:rsidR="008E4C37" w:rsidRPr="00FA37A3" w:rsidRDefault="00F13277" w:rsidP="008E4C37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 w:rsidRPr="00FA37A3">
              <w:rPr>
                <w:bCs/>
                <w:i/>
                <w:iCs/>
                <w:sz w:val="20"/>
                <w:szCs w:val="20"/>
              </w:rPr>
              <w:t>b) přímo nebo v max. vzdálenosti 50 metrů od turistického cíle</w:t>
            </w:r>
            <w:r w:rsidR="00276DAF" w:rsidRPr="00FA37A3">
              <w:rPr>
                <w:bCs/>
                <w:i/>
                <w:iCs/>
                <w:sz w:val="20"/>
                <w:szCs w:val="20"/>
              </w:rPr>
              <w:t>***</w:t>
            </w:r>
            <w:r w:rsidR="00687A48" w:rsidRPr="00FA37A3">
              <w:rPr>
                <w:bCs/>
                <w:i/>
                <w:iCs/>
                <w:sz w:val="20"/>
                <w:szCs w:val="20"/>
              </w:rPr>
              <w:t>*</w:t>
            </w:r>
            <w:r w:rsidRPr="00FA37A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6F411D7" w14:textId="77777777" w:rsidR="008E4C37" w:rsidRPr="00FA37A3" w:rsidRDefault="008E4C37" w:rsidP="008E4C37">
            <w:pPr>
              <w:jc w:val="both"/>
              <w:rPr>
                <w:b/>
                <w:sz w:val="20"/>
                <w:szCs w:val="20"/>
              </w:rPr>
            </w:pPr>
          </w:p>
          <w:p w14:paraId="6C5D513A" w14:textId="0A0495E3" w:rsidR="008E4C37" w:rsidRPr="00F13277" w:rsidRDefault="008E4C37" w:rsidP="008E4C37">
            <w:pPr>
              <w:jc w:val="both"/>
              <w:rPr>
                <w:highlight w:val="yellow"/>
              </w:rPr>
            </w:pPr>
            <w:r w:rsidRPr="00FA37A3">
              <w:rPr>
                <w:i/>
                <w:sz w:val="20"/>
                <w:szCs w:val="20"/>
              </w:rPr>
              <w:t xml:space="preserve">Uveďte, zda </w:t>
            </w:r>
            <w:r w:rsidR="00F13277" w:rsidRPr="00FA37A3">
              <w:rPr>
                <w:i/>
                <w:sz w:val="20"/>
                <w:szCs w:val="20"/>
              </w:rPr>
              <w:t>bude</w:t>
            </w:r>
            <w:r w:rsidRPr="00FA37A3">
              <w:rPr>
                <w:i/>
                <w:sz w:val="20"/>
                <w:szCs w:val="20"/>
              </w:rPr>
              <w:t xml:space="preserve"> </w:t>
            </w:r>
            <w:r w:rsidR="00F13277" w:rsidRPr="00FA37A3">
              <w:rPr>
                <w:i/>
                <w:sz w:val="20"/>
                <w:szCs w:val="20"/>
              </w:rPr>
              <w:t xml:space="preserve">plánovaná infrastruktura </w:t>
            </w:r>
            <w:r w:rsidRPr="00FA37A3">
              <w:rPr>
                <w:i/>
                <w:sz w:val="20"/>
                <w:szCs w:val="20"/>
              </w:rPr>
              <w:t>umístěn</w:t>
            </w:r>
            <w:r w:rsidR="00F13277" w:rsidRPr="00FA37A3">
              <w:rPr>
                <w:i/>
                <w:sz w:val="20"/>
                <w:szCs w:val="20"/>
              </w:rPr>
              <w:t>a</w:t>
            </w:r>
            <w:r w:rsidRPr="00FA37A3">
              <w:rPr>
                <w:i/>
                <w:sz w:val="20"/>
                <w:szCs w:val="20"/>
              </w:rPr>
              <w:t xml:space="preserve"> v blízkosti některé </w:t>
            </w:r>
            <w:r w:rsidR="00F13277" w:rsidRPr="00FA37A3">
              <w:rPr>
                <w:i/>
                <w:sz w:val="20"/>
                <w:szCs w:val="20"/>
              </w:rPr>
              <w:t xml:space="preserve">cyklostezky/cyklotrasy nebo turistického cíle </w:t>
            </w:r>
            <w:r w:rsidRPr="00FA37A3">
              <w:rPr>
                <w:i/>
                <w:sz w:val="20"/>
                <w:szCs w:val="20"/>
              </w:rPr>
              <w:t>a</w:t>
            </w:r>
            <w:r w:rsidR="00C31CB3" w:rsidRPr="00FA37A3">
              <w:rPr>
                <w:i/>
                <w:sz w:val="20"/>
                <w:szCs w:val="20"/>
              </w:rPr>
              <w:t xml:space="preserve"> vypište</w:t>
            </w:r>
            <w:r w:rsidRPr="00FA37A3">
              <w:rPr>
                <w:i/>
                <w:sz w:val="20"/>
                <w:szCs w:val="20"/>
              </w:rPr>
              <w:t xml:space="preserve"> </w:t>
            </w:r>
            <w:r w:rsidR="00F13277" w:rsidRPr="00FA37A3">
              <w:rPr>
                <w:i/>
                <w:sz w:val="20"/>
                <w:szCs w:val="20"/>
              </w:rPr>
              <w:t xml:space="preserve">u </w:t>
            </w:r>
            <w:r w:rsidRPr="00FA37A3">
              <w:rPr>
                <w:i/>
                <w:sz w:val="20"/>
                <w:szCs w:val="20"/>
              </w:rPr>
              <w:t>které.</w:t>
            </w:r>
            <w:r w:rsidRPr="00FA37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gridSpan w:val="3"/>
          </w:tcPr>
          <w:p w14:paraId="5301FC08" w14:textId="77777777" w:rsidR="008E4C37" w:rsidRDefault="008E4C37" w:rsidP="008E4C37"/>
        </w:tc>
      </w:tr>
    </w:tbl>
    <w:p w14:paraId="2B64B78B" w14:textId="77777777" w:rsidR="00E013FE" w:rsidRDefault="00E013FE" w:rsidP="00AE549C"/>
    <w:p w14:paraId="51E22A15" w14:textId="77777777" w:rsidR="00DA0379" w:rsidRDefault="00DA0379" w:rsidP="00AE549C">
      <w:r>
        <w:t>Datum:</w:t>
      </w:r>
    </w:p>
    <w:p w14:paraId="6C75589E" w14:textId="77777777" w:rsidR="00DA0379" w:rsidRDefault="00DA0379" w:rsidP="00AE549C"/>
    <w:p w14:paraId="6CD5A24D" w14:textId="77777777" w:rsidR="00DA0379" w:rsidRDefault="00DA0379" w:rsidP="00AE549C">
      <w:r>
        <w:t>Za správnost výše uvedených údajů:</w:t>
      </w:r>
    </w:p>
    <w:p w14:paraId="5AC05C62" w14:textId="77777777" w:rsidR="00E013FE" w:rsidRDefault="00E013FE" w:rsidP="00E013FE">
      <w:pPr>
        <w:ind w:left="3540" w:firstLine="708"/>
      </w:pPr>
      <w:r>
        <w:t>……………………………………………</w:t>
      </w:r>
    </w:p>
    <w:p w14:paraId="20A4F18C" w14:textId="77777777" w:rsidR="00DA0379" w:rsidRDefault="00E013FE" w:rsidP="00E013FE">
      <w:pPr>
        <w:ind w:left="3540" w:firstLine="708"/>
      </w:pPr>
      <w:r>
        <w:t>Jméno a příjmení, podpis/razítko žadatele</w:t>
      </w:r>
    </w:p>
    <w:p w14:paraId="72D34872" w14:textId="77777777" w:rsidR="001D76F0" w:rsidRDefault="001D76F0" w:rsidP="00AE549C"/>
    <w:p w14:paraId="2E8F2D49" w14:textId="77777777" w:rsidR="00DE36C5" w:rsidRPr="00687A48" w:rsidRDefault="00DE36C5" w:rsidP="00AE549C">
      <w:pPr>
        <w:rPr>
          <w:sz w:val="20"/>
          <w:szCs w:val="20"/>
        </w:rPr>
      </w:pPr>
    </w:p>
    <w:p w14:paraId="77A0FD5F" w14:textId="49FEDDF2" w:rsidR="00DE36C5" w:rsidRPr="00687A48" w:rsidRDefault="00687A48" w:rsidP="00AE549C">
      <w:pPr>
        <w:rPr>
          <w:sz w:val="20"/>
          <w:szCs w:val="20"/>
        </w:rPr>
      </w:pPr>
      <w:r w:rsidRPr="00687A48">
        <w:rPr>
          <w:sz w:val="20"/>
          <w:szCs w:val="20"/>
        </w:rPr>
        <w:t xml:space="preserve">* Více informací </w:t>
      </w:r>
      <w:r>
        <w:rPr>
          <w:sz w:val="20"/>
          <w:szCs w:val="20"/>
        </w:rPr>
        <w:t xml:space="preserve">a </w:t>
      </w:r>
      <w:r w:rsidRPr="00687A48">
        <w:rPr>
          <w:sz w:val="20"/>
          <w:szCs w:val="20"/>
        </w:rPr>
        <w:t xml:space="preserve">ke stažení na </w:t>
      </w:r>
      <w:hyperlink r:id="rId8" w:history="1">
        <w:r>
          <w:rPr>
            <w:rStyle w:val="Hypertextovodkaz"/>
            <w:sz w:val="20"/>
            <w:szCs w:val="20"/>
          </w:rPr>
          <w:t xml:space="preserve">Strategie rozvoje </w:t>
        </w:r>
        <w:proofErr w:type="spellStart"/>
        <w:r>
          <w:rPr>
            <w:rStyle w:val="Hypertextovodkaz"/>
            <w:sz w:val="20"/>
            <w:szCs w:val="20"/>
          </w:rPr>
          <w:t>cyklodopravy</w:t>
        </w:r>
        <w:proofErr w:type="spellEnd"/>
        <w:r>
          <w:rPr>
            <w:rStyle w:val="Hypertextovodkaz"/>
            <w:sz w:val="20"/>
            <w:szCs w:val="20"/>
          </w:rPr>
          <w:t xml:space="preserve"> v Libereckém kraji pro období 2021+</w:t>
        </w:r>
      </w:hyperlink>
      <w:r>
        <w:rPr>
          <w:sz w:val="20"/>
          <w:szCs w:val="20"/>
        </w:rPr>
        <w:t xml:space="preserve"> </w:t>
      </w:r>
    </w:p>
    <w:p w14:paraId="76251873" w14:textId="77777777" w:rsidR="00DE36C5" w:rsidRPr="00687A48" w:rsidRDefault="00DE36C5" w:rsidP="00AE549C">
      <w:pPr>
        <w:rPr>
          <w:sz w:val="20"/>
          <w:szCs w:val="20"/>
        </w:rPr>
      </w:pPr>
    </w:p>
    <w:p w14:paraId="0A512684" w14:textId="07B3771F" w:rsidR="008E4C37" w:rsidRPr="00687A48" w:rsidRDefault="008E4C37" w:rsidP="008E4C37">
      <w:pPr>
        <w:rPr>
          <w:sz w:val="20"/>
          <w:szCs w:val="20"/>
        </w:rPr>
      </w:pPr>
      <w:r w:rsidRPr="00687A48">
        <w:rPr>
          <w:sz w:val="20"/>
          <w:szCs w:val="20"/>
        </w:rPr>
        <w:t>*</w:t>
      </w:r>
      <w:r w:rsidR="00687A48" w:rsidRPr="00687A48">
        <w:rPr>
          <w:sz w:val="20"/>
          <w:szCs w:val="20"/>
        </w:rPr>
        <w:t>*</w:t>
      </w:r>
      <w:r w:rsidRPr="00687A48">
        <w:rPr>
          <w:sz w:val="20"/>
          <w:szCs w:val="20"/>
        </w:rPr>
        <w:t xml:space="preserve"> </w:t>
      </w:r>
      <w:r w:rsidRPr="00687A48">
        <w:rPr>
          <w:b/>
          <w:sz w:val="20"/>
          <w:szCs w:val="20"/>
        </w:rPr>
        <w:t>Turistické oblasti Libereckého kraje</w:t>
      </w:r>
      <w:r w:rsidRPr="00687A48">
        <w:rPr>
          <w:sz w:val="20"/>
          <w:szCs w:val="20"/>
        </w:rPr>
        <w:t xml:space="preserve"> </w:t>
      </w:r>
      <w:r w:rsidRPr="00687A48">
        <w:rPr>
          <w:b/>
          <w:bCs/>
          <w:sz w:val="20"/>
          <w:szCs w:val="20"/>
        </w:rPr>
        <w:t>(DMO)</w:t>
      </w:r>
    </w:p>
    <w:p w14:paraId="663F4947" w14:textId="77777777" w:rsidR="008E4C37" w:rsidRPr="00687A48" w:rsidRDefault="008E4C37" w:rsidP="008E4C37">
      <w:pPr>
        <w:rPr>
          <w:sz w:val="20"/>
          <w:szCs w:val="20"/>
        </w:rPr>
      </w:pPr>
      <w:r w:rsidRPr="00687A48">
        <w:rPr>
          <w:sz w:val="20"/>
          <w:szCs w:val="20"/>
        </w:rPr>
        <w:t xml:space="preserve">(mapu najdete zde - </w:t>
      </w:r>
      <w:hyperlink r:id="rId9" w:history="1">
        <w:r w:rsidRPr="00687A48">
          <w:rPr>
            <w:rStyle w:val="Hypertextovodkaz"/>
            <w:sz w:val="20"/>
            <w:szCs w:val="20"/>
          </w:rPr>
          <w:t>https://kultura.kraj-lbc.cz/page414/marketingove-turisticke-oblasti-libereckeho-kraje</w:t>
        </w:r>
      </w:hyperlink>
      <w:r w:rsidRPr="00687A48">
        <w:rPr>
          <w:sz w:val="20"/>
          <w:szCs w:val="20"/>
        </w:rPr>
        <w:t xml:space="preserve">) </w:t>
      </w:r>
    </w:p>
    <w:p w14:paraId="24EB12E5" w14:textId="77777777" w:rsidR="008E4C37" w:rsidRPr="00687A48" w:rsidRDefault="008E4C37" w:rsidP="008E4C37">
      <w:pPr>
        <w:rPr>
          <w:sz w:val="20"/>
          <w:szCs w:val="20"/>
        </w:rPr>
      </w:pPr>
    </w:p>
    <w:p w14:paraId="69409675" w14:textId="58F7BC47" w:rsidR="008E4C37" w:rsidRPr="00687A48" w:rsidRDefault="008E4C37" w:rsidP="008E4C37">
      <w:pPr>
        <w:spacing w:line="360" w:lineRule="auto"/>
        <w:rPr>
          <w:sz w:val="20"/>
          <w:szCs w:val="20"/>
        </w:rPr>
      </w:pPr>
      <w:r w:rsidRPr="00687A48">
        <w:rPr>
          <w:b/>
          <w:sz w:val="20"/>
          <w:szCs w:val="20"/>
        </w:rPr>
        <w:t>Český ráj</w:t>
      </w:r>
      <w:r w:rsidRPr="00687A48">
        <w:rPr>
          <w:sz w:val="20"/>
          <w:szCs w:val="20"/>
        </w:rPr>
        <w:t xml:space="preserve"> - Ing</w:t>
      </w:r>
      <w:r w:rsidRPr="00687A48">
        <w:rPr>
          <w:color w:val="333333"/>
          <w:sz w:val="20"/>
          <w:szCs w:val="20"/>
        </w:rPr>
        <w:t xml:space="preserve">. </w:t>
      </w:r>
      <w:r w:rsidRPr="00687A48">
        <w:rPr>
          <w:sz w:val="20"/>
          <w:szCs w:val="20"/>
        </w:rPr>
        <w:t>Jitka Kořínková (</w:t>
      </w:r>
      <w:hyperlink r:id="rId10" w:history="1">
        <w:r w:rsidRPr="00687A48">
          <w:rPr>
            <w:rStyle w:val="Hypertextovodkaz"/>
            <w:sz w:val="20"/>
            <w:szCs w:val="20"/>
          </w:rPr>
          <w:t>korinkova@cesky-raj.info</w:t>
        </w:r>
      </w:hyperlink>
      <w:r w:rsidRPr="00687A48">
        <w:rPr>
          <w:sz w:val="20"/>
          <w:szCs w:val="20"/>
        </w:rPr>
        <w:t xml:space="preserve">) </w:t>
      </w:r>
    </w:p>
    <w:p w14:paraId="6DD8FA57" w14:textId="77D9A0BD" w:rsidR="008E4C37" w:rsidRPr="00687A48" w:rsidRDefault="008E4C37" w:rsidP="008E4C37">
      <w:pPr>
        <w:spacing w:line="360" w:lineRule="auto"/>
        <w:rPr>
          <w:color w:val="333333"/>
          <w:sz w:val="20"/>
          <w:szCs w:val="20"/>
        </w:rPr>
      </w:pPr>
      <w:r w:rsidRPr="00687A48">
        <w:rPr>
          <w:b/>
          <w:sz w:val="20"/>
          <w:szCs w:val="20"/>
        </w:rPr>
        <w:t>Máchův kraj</w:t>
      </w:r>
      <w:r w:rsidRPr="00687A48">
        <w:rPr>
          <w:sz w:val="20"/>
          <w:szCs w:val="20"/>
        </w:rPr>
        <w:t xml:space="preserve"> – </w:t>
      </w:r>
      <w:r w:rsidR="00687A48">
        <w:rPr>
          <w:sz w:val="20"/>
          <w:szCs w:val="20"/>
        </w:rPr>
        <w:t xml:space="preserve">Bc. </w:t>
      </w:r>
      <w:r w:rsidRPr="00687A48">
        <w:rPr>
          <w:sz w:val="20"/>
          <w:szCs w:val="20"/>
        </w:rPr>
        <w:t>Petr Hozák</w:t>
      </w:r>
      <w:r w:rsidR="00687A48">
        <w:rPr>
          <w:sz w:val="20"/>
          <w:szCs w:val="20"/>
        </w:rPr>
        <w:t>, MBA</w:t>
      </w:r>
      <w:r w:rsidRPr="00687A48">
        <w:rPr>
          <w:sz w:val="20"/>
          <w:szCs w:val="20"/>
        </w:rPr>
        <w:t xml:space="preserve"> </w:t>
      </w:r>
      <w:r w:rsidRPr="00687A48">
        <w:rPr>
          <w:rStyle w:val="Hypertextovodkaz"/>
          <w:sz w:val="20"/>
          <w:szCs w:val="20"/>
        </w:rPr>
        <w:t>(</w:t>
      </w:r>
      <w:hyperlink r:id="rId11" w:history="1">
        <w:r w:rsidRPr="00687A48">
          <w:rPr>
            <w:rStyle w:val="Hypertextovodkaz"/>
            <w:sz w:val="20"/>
            <w:szCs w:val="20"/>
          </w:rPr>
          <w:t>hozak@doksy.com</w:t>
        </w:r>
      </w:hyperlink>
      <w:r w:rsidRPr="00687A48">
        <w:rPr>
          <w:sz w:val="20"/>
          <w:szCs w:val="20"/>
        </w:rPr>
        <w:t xml:space="preserve">) </w:t>
      </w:r>
    </w:p>
    <w:p w14:paraId="3808D4C4" w14:textId="77777777" w:rsidR="008E4C37" w:rsidRPr="00687A48" w:rsidRDefault="008E4C37" w:rsidP="008E4C37">
      <w:pPr>
        <w:spacing w:line="360" w:lineRule="auto"/>
        <w:rPr>
          <w:b/>
          <w:bCs/>
          <w:color w:val="1F497D"/>
          <w:sz w:val="20"/>
          <w:szCs w:val="20"/>
        </w:rPr>
      </w:pPr>
      <w:r w:rsidRPr="00687A48">
        <w:rPr>
          <w:b/>
          <w:sz w:val="20"/>
          <w:szCs w:val="20"/>
        </w:rPr>
        <w:t>Jizerské hory</w:t>
      </w:r>
      <w:r w:rsidRPr="00687A48">
        <w:rPr>
          <w:sz w:val="20"/>
          <w:szCs w:val="20"/>
        </w:rPr>
        <w:t xml:space="preserve"> </w:t>
      </w:r>
      <w:r w:rsidRPr="00687A48">
        <w:rPr>
          <w:color w:val="333333"/>
          <w:sz w:val="20"/>
          <w:szCs w:val="20"/>
        </w:rPr>
        <w:t xml:space="preserve">– </w:t>
      </w:r>
      <w:r w:rsidRPr="00687A48">
        <w:rPr>
          <w:sz w:val="20"/>
          <w:szCs w:val="20"/>
        </w:rPr>
        <w:t>Bc. Denisa Merenusová, DiS.</w:t>
      </w:r>
      <w:r w:rsidRPr="00687A48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hyperlink r:id="rId12" w:history="1">
        <w:r w:rsidRPr="00687A48">
          <w:rPr>
            <w:rStyle w:val="Hypertextovodkaz"/>
            <w:sz w:val="20"/>
            <w:szCs w:val="20"/>
          </w:rPr>
          <w:t>denisa.merenusova@jizerky.cz</w:t>
        </w:r>
      </w:hyperlink>
      <w:r w:rsidRPr="00687A48">
        <w:rPr>
          <w:sz w:val="20"/>
          <w:szCs w:val="20"/>
        </w:rPr>
        <w:t>)</w:t>
      </w:r>
      <w:r w:rsidRPr="00687A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687A48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45D7321A" w14:textId="77777777" w:rsidR="008E4C37" w:rsidRPr="00687A48" w:rsidRDefault="008E4C37" w:rsidP="008E4C37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87A48">
        <w:rPr>
          <w:b/>
          <w:sz w:val="20"/>
          <w:szCs w:val="20"/>
        </w:rPr>
        <w:t>Lužické hory</w:t>
      </w:r>
      <w:r w:rsidRPr="00687A48">
        <w:rPr>
          <w:sz w:val="20"/>
          <w:szCs w:val="20"/>
        </w:rPr>
        <w:t xml:space="preserve"> – Bc. Marie Kárová (</w:t>
      </w:r>
      <w:hyperlink r:id="rId13" w:history="1">
        <w:r w:rsidRPr="00687A48">
          <w:rPr>
            <w:rStyle w:val="Hypertextovodkaz"/>
            <w:sz w:val="20"/>
            <w:szCs w:val="20"/>
          </w:rPr>
          <w:t>marie.karova@luzihory.cz</w:t>
        </w:r>
      </w:hyperlink>
      <w:r w:rsidRPr="00687A48">
        <w:rPr>
          <w:sz w:val="20"/>
          <w:szCs w:val="20"/>
        </w:rPr>
        <w:t>)</w:t>
      </w:r>
    </w:p>
    <w:p w14:paraId="6BA9F38C" w14:textId="193D872A" w:rsidR="008E4C37" w:rsidRPr="00687A48" w:rsidRDefault="008E4C37" w:rsidP="008E4C37">
      <w:pPr>
        <w:spacing w:line="360" w:lineRule="auto"/>
        <w:rPr>
          <w:sz w:val="20"/>
          <w:szCs w:val="20"/>
        </w:rPr>
      </w:pPr>
      <w:r w:rsidRPr="00687A48">
        <w:rPr>
          <w:b/>
          <w:sz w:val="20"/>
          <w:szCs w:val="20"/>
        </w:rPr>
        <w:t>Krkonoše</w:t>
      </w:r>
      <w:r w:rsidRPr="00687A48">
        <w:rPr>
          <w:sz w:val="20"/>
          <w:szCs w:val="20"/>
        </w:rPr>
        <w:t xml:space="preserve"> – Ing. Eva Šulcová (</w:t>
      </w:r>
      <w:hyperlink r:id="rId14" w:history="1">
        <w:r w:rsidR="00687A48">
          <w:rPr>
            <w:rStyle w:val="Hypertextovodkaz"/>
            <w:rFonts w:ascii="Arial Narrow" w:hAnsi="Arial Narrow"/>
            <w:sz w:val="18"/>
            <w:szCs w:val="18"/>
          </w:rPr>
          <w:t>esulcova@krkonose.eu</w:t>
        </w:r>
      </w:hyperlink>
      <w:r w:rsidRPr="00687A48">
        <w:rPr>
          <w:sz w:val="20"/>
          <w:szCs w:val="20"/>
        </w:rPr>
        <w:t xml:space="preserve">) </w:t>
      </w:r>
    </w:p>
    <w:p w14:paraId="1F13CB0A" w14:textId="0CC78937" w:rsidR="00496F56" w:rsidRPr="00687A48" w:rsidRDefault="00496F56" w:rsidP="008E4C37">
      <w:pPr>
        <w:spacing w:line="360" w:lineRule="auto"/>
        <w:rPr>
          <w:sz w:val="20"/>
          <w:szCs w:val="20"/>
        </w:rPr>
      </w:pPr>
    </w:p>
    <w:p w14:paraId="71E9FAAE" w14:textId="553FB299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>**</w:t>
      </w:r>
      <w:r w:rsidR="00687A48" w:rsidRPr="00687A48">
        <w:t>*</w:t>
      </w:r>
      <w:r w:rsidRPr="00687A48">
        <w:t xml:space="preserve"> </w:t>
      </w:r>
      <w:r w:rsidRPr="00687A48">
        <w:rPr>
          <w:b/>
          <w:bCs/>
          <w:u w:val="single"/>
        </w:rPr>
        <w:t>udržitelnost projektu</w:t>
      </w:r>
      <w:r w:rsidRPr="00687A48">
        <w:t xml:space="preserve"> je doba, po kterou musí příjemce udržet výstupy a výsledky projektu v nezměněné podobě. Po dobu 5 let musí karavanové stání sloužit účelu, ke kterému bylo vybudováno, a to se stejným standardem vybavení a v kvalitě jako při jeho vybudování. Po dobu 5 let bude zajištěna údržba a servis karavanového stání.</w:t>
      </w:r>
    </w:p>
    <w:p w14:paraId="11371F7F" w14:textId="77777777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</w:p>
    <w:p w14:paraId="27E60BAA" w14:textId="699A085C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>***</w:t>
      </w:r>
      <w:r w:rsidR="00687A48" w:rsidRPr="00687A48">
        <w:t>*</w:t>
      </w:r>
      <w:r w:rsidRPr="00687A48">
        <w:t xml:space="preserve"> </w:t>
      </w:r>
      <w:r w:rsidRPr="00687A48">
        <w:rPr>
          <w:b/>
          <w:bCs/>
          <w:u w:val="single"/>
        </w:rPr>
        <w:t>za turistický cíl</w:t>
      </w:r>
      <w:r w:rsidRPr="00687A48">
        <w:t xml:space="preserve"> se považují tematicky vymezené objekty, splňující následující charakteristiky: </w:t>
      </w:r>
    </w:p>
    <w:p w14:paraId="3F5A469C" w14:textId="77777777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 xml:space="preserve">1) klasickým turistickým cílem může být jednotlivý objekt, trasa v podobě naučné stezky, či uzavřený areál. Klasickým turistickým cílem není dočasná událost (např. festival), sdružený turistický cíl, cyklotrasa, trasa pro pěší nebo destinace jako taková (např. centrum města), </w:t>
      </w:r>
    </w:p>
    <w:p w14:paraId="05539DF3" w14:textId="77777777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 xml:space="preserve">2) má provozovatele, </w:t>
      </w:r>
    </w:p>
    <w:p w14:paraId="73DF2D7E" w14:textId="77777777" w:rsidR="00C31CB3" w:rsidRPr="00687A48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 w:rsidRPr="00687A48">
        <w:t xml:space="preserve">3) je veřejně přístupný (vstup může a nemusí být zpoplatněn), </w:t>
      </w:r>
    </w:p>
    <w:p w14:paraId="5DE7B0FC" w14:textId="53E14025" w:rsidR="00C31CB3" w:rsidRPr="001D76F0" w:rsidRDefault="00C31CB3" w:rsidP="00C31CB3">
      <w:pPr>
        <w:pStyle w:val="Odstavecseseznamem1"/>
        <w:suppressAutoHyphens/>
        <w:autoSpaceDE/>
        <w:autoSpaceDN/>
        <w:spacing w:before="60"/>
        <w:ind w:left="0"/>
        <w:contextualSpacing w:val="0"/>
        <w:jc w:val="both"/>
      </w:pPr>
      <w:r>
        <w:t>4) je využíván převážně účastníky cestovního ruchu</w:t>
      </w:r>
    </w:p>
    <w:sectPr w:rsidR="00C31CB3" w:rsidRPr="001D76F0" w:rsidSect="00DA0379">
      <w:headerReference w:type="default" r:id="rId15"/>
      <w:footerReference w:type="even" r:id="rId16"/>
      <w:footerReference w:type="default" r:id="rId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A8DE" w14:textId="77777777" w:rsidR="00630557" w:rsidRDefault="00630557">
      <w:r>
        <w:separator/>
      </w:r>
    </w:p>
  </w:endnote>
  <w:endnote w:type="continuationSeparator" w:id="0">
    <w:p w14:paraId="1D79B850" w14:textId="77777777" w:rsidR="00630557" w:rsidRDefault="0063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9239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2E97CA2" w14:textId="77777777" w:rsidR="007C43DD" w:rsidRDefault="007C43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783D" w14:textId="77777777" w:rsidR="007C43DD" w:rsidRDefault="007C43DD" w:rsidP="002A7C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26C7">
      <w:rPr>
        <w:rStyle w:val="slostrnky"/>
        <w:noProof/>
      </w:rPr>
      <w:t>2</w:t>
    </w:r>
    <w:r>
      <w:rPr>
        <w:rStyle w:val="slostrnky"/>
      </w:rPr>
      <w:fldChar w:fldCharType="end"/>
    </w:r>
  </w:p>
  <w:p w14:paraId="6C88AA74" w14:textId="77777777" w:rsidR="007C43DD" w:rsidRDefault="007C43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193B" w14:textId="77777777" w:rsidR="00630557" w:rsidRDefault="00630557">
      <w:r>
        <w:separator/>
      </w:r>
    </w:p>
  </w:footnote>
  <w:footnote w:type="continuationSeparator" w:id="0">
    <w:p w14:paraId="308A2743" w14:textId="77777777" w:rsidR="00630557" w:rsidRDefault="0063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1C7C" w14:textId="5AA5EEC7" w:rsidR="005A3A8C" w:rsidRPr="00F13277" w:rsidRDefault="008E4C37" w:rsidP="008E4C37">
    <w:pPr>
      <w:pStyle w:val="Zhlav"/>
      <w:jc w:val="right"/>
      <w:rPr>
        <w:b/>
        <w:sz w:val="20"/>
        <w:szCs w:val="20"/>
      </w:rPr>
    </w:pPr>
    <w:r w:rsidRPr="008E4C37">
      <w:rPr>
        <w:b/>
        <w:sz w:val="20"/>
        <w:szCs w:val="20"/>
      </w:rPr>
      <w:t xml:space="preserve">Příloha č. 1 k žádosti o dotaci – </w:t>
    </w:r>
    <w:r w:rsidR="00A5169E" w:rsidRPr="008E4C37">
      <w:rPr>
        <w:b/>
        <w:sz w:val="20"/>
        <w:szCs w:val="20"/>
      </w:rPr>
      <w:t>7.10</w:t>
    </w:r>
    <w:r w:rsidR="0012645F" w:rsidRPr="008E4C37">
      <w:rPr>
        <w:b/>
        <w:sz w:val="20"/>
        <w:szCs w:val="20"/>
      </w:rPr>
      <w:t xml:space="preserve"> </w:t>
    </w:r>
    <w:r w:rsidR="00F13277" w:rsidRPr="00F13277">
      <w:rPr>
        <w:b/>
        <w:sz w:val="20"/>
        <w:szCs w:val="20"/>
      </w:rPr>
      <w:t xml:space="preserve">Infrastruktura cestovního ruchu – </w:t>
    </w:r>
    <w:r w:rsidR="00687A48">
      <w:rPr>
        <w:b/>
        <w:sz w:val="20"/>
        <w:szCs w:val="20"/>
      </w:rPr>
      <w:t>d</w:t>
    </w:r>
    <w:r w:rsidR="00F13277" w:rsidRPr="00F13277">
      <w:rPr>
        <w:b/>
        <w:sz w:val="20"/>
        <w:szCs w:val="20"/>
      </w:rPr>
      <w:t>oprovodná cyklo infrastruk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36C2"/>
    <w:multiLevelType w:val="hybridMultilevel"/>
    <w:tmpl w:val="D4CC0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C06D1"/>
    <w:multiLevelType w:val="hybridMultilevel"/>
    <w:tmpl w:val="76B43DFE"/>
    <w:lvl w:ilvl="0" w:tplc="DD9C3E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5F0"/>
    <w:multiLevelType w:val="hybridMultilevel"/>
    <w:tmpl w:val="0BA4DC9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0B4F53"/>
    <w:multiLevelType w:val="hybridMultilevel"/>
    <w:tmpl w:val="E2B84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254FB"/>
    <w:multiLevelType w:val="hybridMultilevel"/>
    <w:tmpl w:val="BE067D2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AAA3F33"/>
    <w:multiLevelType w:val="hybridMultilevel"/>
    <w:tmpl w:val="42ECC380"/>
    <w:lvl w:ilvl="0" w:tplc="1F96305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76109735">
    <w:abstractNumId w:val="2"/>
  </w:num>
  <w:num w:numId="2" w16cid:durableId="918639516">
    <w:abstractNumId w:val="5"/>
  </w:num>
  <w:num w:numId="3" w16cid:durableId="1376351874">
    <w:abstractNumId w:val="1"/>
  </w:num>
  <w:num w:numId="4" w16cid:durableId="839545699">
    <w:abstractNumId w:val="3"/>
  </w:num>
  <w:num w:numId="5" w16cid:durableId="1736199228">
    <w:abstractNumId w:val="6"/>
  </w:num>
  <w:num w:numId="6" w16cid:durableId="455369505">
    <w:abstractNumId w:val="0"/>
  </w:num>
  <w:num w:numId="7" w16cid:durableId="465899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AA"/>
    <w:rsid w:val="000204E7"/>
    <w:rsid w:val="00021AE4"/>
    <w:rsid w:val="0002784A"/>
    <w:rsid w:val="000376DF"/>
    <w:rsid w:val="00060D99"/>
    <w:rsid w:val="00067567"/>
    <w:rsid w:val="00076418"/>
    <w:rsid w:val="000951D4"/>
    <w:rsid w:val="000A0278"/>
    <w:rsid w:val="000B5EB4"/>
    <w:rsid w:val="000E3B9D"/>
    <w:rsid w:val="000F3C93"/>
    <w:rsid w:val="00100656"/>
    <w:rsid w:val="001166D3"/>
    <w:rsid w:val="0012645F"/>
    <w:rsid w:val="0014249B"/>
    <w:rsid w:val="00147834"/>
    <w:rsid w:val="0019138F"/>
    <w:rsid w:val="001C5F74"/>
    <w:rsid w:val="001D4D71"/>
    <w:rsid w:val="001D76F0"/>
    <w:rsid w:val="00227765"/>
    <w:rsid w:val="00241E51"/>
    <w:rsid w:val="00257603"/>
    <w:rsid w:val="00276DAF"/>
    <w:rsid w:val="00283E0A"/>
    <w:rsid w:val="00285766"/>
    <w:rsid w:val="002A1D12"/>
    <w:rsid w:val="002A7C42"/>
    <w:rsid w:val="002C6B06"/>
    <w:rsid w:val="002D12AA"/>
    <w:rsid w:val="002D6087"/>
    <w:rsid w:val="002F1BC9"/>
    <w:rsid w:val="003022A3"/>
    <w:rsid w:val="00316AC2"/>
    <w:rsid w:val="0034530B"/>
    <w:rsid w:val="003766A1"/>
    <w:rsid w:val="003B344E"/>
    <w:rsid w:val="003B4F8F"/>
    <w:rsid w:val="003C3EB5"/>
    <w:rsid w:val="003C5D01"/>
    <w:rsid w:val="003C781D"/>
    <w:rsid w:val="00410E5F"/>
    <w:rsid w:val="00414758"/>
    <w:rsid w:val="004237AA"/>
    <w:rsid w:val="004453E2"/>
    <w:rsid w:val="00450823"/>
    <w:rsid w:val="00451662"/>
    <w:rsid w:val="00477ECD"/>
    <w:rsid w:val="004907B1"/>
    <w:rsid w:val="00495BC0"/>
    <w:rsid w:val="00496F56"/>
    <w:rsid w:val="004B4BDF"/>
    <w:rsid w:val="004C31AC"/>
    <w:rsid w:val="004C43BC"/>
    <w:rsid w:val="004C632A"/>
    <w:rsid w:val="004D2944"/>
    <w:rsid w:val="005045C5"/>
    <w:rsid w:val="005458C6"/>
    <w:rsid w:val="00555CEB"/>
    <w:rsid w:val="00556236"/>
    <w:rsid w:val="0058492E"/>
    <w:rsid w:val="00596778"/>
    <w:rsid w:val="005A3A8C"/>
    <w:rsid w:val="005A3D70"/>
    <w:rsid w:val="005B012C"/>
    <w:rsid w:val="005B7433"/>
    <w:rsid w:val="005D28CA"/>
    <w:rsid w:val="005E55AD"/>
    <w:rsid w:val="006024BE"/>
    <w:rsid w:val="006146F6"/>
    <w:rsid w:val="006241D6"/>
    <w:rsid w:val="00630557"/>
    <w:rsid w:val="0064720B"/>
    <w:rsid w:val="00687A48"/>
    <w:rsid w:val="006C62E3"/>
    <w:rsid w:val="007015B6"/>
    <w:rsid w:val="00711A87"/>
    <w:rsid w:val="00716354"/>
    <w:rsid w:val="00726465"/>
    <w:rsid w:val="007420F3"/>
    <w:rsid w:val="00742CC5"/>
    <w:rsid w:val="007A15DF"/>
    <w:rsid w:val="007B3E47"/>
    <w:rsid w:val="007C43DD"/>
    <w:rsid w:val="007F0310"/>
    <w:rsid w:val="007F3F29"/>
    <w:rsid w:val="008026C7"/>
    <w:rsid w:val="00822647"/>
    <w:rsid w:val="008477D6"/>
    <w:rsid w:val="008601F9"/>
    <w:rsid w:val="00883DE4"/>
    <w:rsid w:val="008A129C"/>
    <w:rsid w:val="008D2959"/>
    <w:rsid w:val="008E4C37"/>
    <w:rsid w:val="0092403D"/>
    <w:rsid w:val="00947843"/>
    <w:rsid w:val="0096468C"/>
    <w:rsid w:val="009850C9"/>
    <w:rsid w:val="009A784F"/>
    <w:rsid w:val="009B7A7F"/>
    <w:rsid w:val="009E6E6D"/>
    <w:rsid w:val="00A2263C"/>
    <w:rsid w:val="00A31B38"/>
    <w:rsid w:val="00A5169E"/>
    <w:rsid w:val="00A57F94"/>
    <w:rsid w:val="00AA42B1"/>
    <w:rsid w:val="00AB1C47"/>
    <w:rsid w:val="00AB775E"/>
    <w:rsid w:val="00AD4B5D"/>
    <w:rsid w:val="00AE549C"/>
    <w:rsid w:val="00B16CEE"/>
    <w:rsid w:val="00B17D38"/>
    <w:rsid w:val="00B46A42"/>
    <w:rsid w:val="00B75F1B"/>
    <w:rsid w:val="00B945ED"/>
    <w:rsid w:val="00BA6E94"/>
    <w:rsid w:val="00C31CB3"/>
    <w:rsid w:val="00C60D1A"/>
    <w:rsid w:val="00C61AA0"/>
    <w:rsid w:val="00C92A5B"/>
    <w:rsid w:val="00CD4248"/>
    <w:rsid w:val="00CE1ABB"/>
    <w:rsid w:val="00D423C3"/>
    <w:rsid w:val="00D56B00"/>
    <w:rsid w:val="00D80EDD"/>
    <w:rsid w:val="00D92AEF"/>
    <w:rsid w:val="00DA0379"/>
    <w:rsid w:val="00DA2424"/>
    <w:rsid w:val="00DB69C0"/>
    <w:rsid w:val="00DD6DE3"/>
    <w:rsid w:val="00DE36C5"/>
    <w:rsid w:val="00DE62F8"/>
    <w:rsid w:val="00DF755A"/>
    <w:rsid w:val="00E013FE"/>
    <w:rsid w:val="00E04BCD"/>
    <w:rsid w:val="00E06968"/>
    <w:rsid w:val="00E24AC9"/>
    <w:rsid w:val="00E35D7C"/>
    <w:rsid w:val="00E4579C"/>
    <w:rsid w:val="00E50E9E"/>
    <w:rsid w:val="00E77C5C"/>
    <w:rsid w:val="00EB1065"/>
    <w:rsid w:val="00ED4660"/>
    <w:rsid w:val="00EE2155"/>
    <w:rsid w:val="00EF45DC"/>
    <w:rsid w:val="00F07A4E"/>
    <w:rsid w:val="00F13277"/>
    <w:rsid w:val="00F155D0"/>
    <w:rsid w:val="00F72E8E"/>
    <w:rsid w:val="00F8747A"/>
    <w:rsid w:val="00FA2B6F"/>
    <w:rsid w:val="00FA37A3"/>
    <w:rsid w:val="00FB2418"/>
    <w:rsid w:val="00FD091D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FCDA52"/>
  <w15:docId w15:val="{587B04D3-8C95-4427-9695-C2341BEE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204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04E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2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24AC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1D4D71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2403D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locked/>
    <w:rsid w:val="0092403D"/>
    <w:rPr>
      <w:lang w:val="cs-CZ" w:eastAsia="cs-CZ" w:bidi="ar-SA"/>
    </w:rPr>
  </w:style>
  <w:style w:type="character" w:styleId="slostrnky">
    <w:name w:val="page number"/>
    <w:basedOn w:val="Standardnpsmoodstavce"/>
    <w:rsid w:val="00ED4660"/>
  </w:style>
  <w:style w:type="character" w:styleId="Hypertextovodkaz">
    <w:name w:val="Hyperlink"/>
    <w:basedOn w:val="Standardnpsmoodstavce"/>
    <w:unhideWhenUsed/>
    <w:rsid w:val="001D76F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69E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8E4C37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87A4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687A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nicni-hospodarstvi.kraj-lbc.cz/page254/cyklodoprava-v-libereckem-kraji/strategie-rozvoje-cyklodopravy-v-libereckem-kraji-pro-obdobi-2021" TargetMode="External"/><Relationship Id="rId13" Type="http://schemas.openxmlformats.org/officeDocument/2006/relationships/hyperlink" Target="mailto:marie.karova@luzihor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isa.merenusova@jizerky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zak@doks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rinkova@cesky-raj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ultura.kraj-lbc.cz/page414/marketingove-turisticke-oblasti-libereckeho-kraje" TargetMode="External"/><Relationship Id="rId14" Type="http://schemas.openxmlformats.org/officeDocument/2006/relationships/hyperlink" Target="mailto:esulcova@krkonose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1745-62DA-42D3-A5E6-00762FD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robný popis projektu:</vt:lpstr>
    </vt:vector>
  </TitlesOfParts>
  <Company>kul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obný popis projektu:</dc:title>
  <dc:creator>admin</dc:creator>
  <cp:lastModifiedBy>Kanajlo Václavská Vendula</cp:lastModifiedBy>
  <cp:revision>10</cp:revision>
  <cp:lastPrinted>2016-12-13T12:59:00Z</cp:lastPrinted>
  <dcterms:created xsi:type="dcterms:W3CDTF">2021-11-05T07:14:00Z</dcterms:created>
  <dcterms:modified xsi:type="dcterms:W3CDTF">2024-01-22T08:20:00Z</dcterms:modified>
</cp:coreProperties>
</file>